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A115" w14:textId="77777777" w:rsidR="006649F7" w:rsidRPr="009D5E9D" w:rsidRDefault="006649F7" w:rsidP="006649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D5E9D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1FD076D1" wp14:editId="3165CA93">
            <wp:simplePos x="0" y="0"/>
            <wp:positionH relativeFrom="column">
              <wp:posOffset>2918460</wp:posOffset>
            </wp:positionH>
            <wp:positionV relativeFrom="paragraph">
              <wp:posOffset>-568325</wp:posOffset>
            </wp:positionV>
            <wp:extent cx="331470" cy="594360"/>
            <wp:effectExtent l="0" t="0" r="0" b="0"/>
            <wp:wrapNone/>
            <wp:docPr id="6" name="Picture 2" descr="68px-Logo_satitsuan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68px-Logo_satitsuanna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5E9D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สาธิตมหาวิทยาลัยราชภัฏสวนสุนันทา</w:t>
      </w:r>
      <w:r w:rsidR="00CF5AD1">
        <w:rPr>
          <w:rFonts w:ascii="TH SarabunPSK" w:hAnsi="TH SarabunPSK" w:cs="TH SarabunPSK" w:hint="cs"/>
          <w:b/>
          <w:bCs/>
          <w:sz w:val="36"/>
          <w:szCs w:val="36"/>
          <w:cs/>
        </w:rPr>
        <w:t>(ประถม)</w:t>
      </w:r>
    </w:p>
    <w:p w14:paraId="3C0C8190" w14:textId="77777777" w:rsidR="006649F7" w:rsidRPr="009D5E9D" w:rsidRDefault="006649F7" w:rsidP="006649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5E9D">
        <w:rPr>
          <w:rFonts w:ascii="TH SarabunPSK" w:hAnsi="TH SarabunPSK" w:cs="TH SarabunPSK"/>
          <w:b/>
          <w:bCs/>
          <w:sz w:val="36"/>
          <w:szCs w:val="36"/>
          <w:cs/>
        </w:rPr>
        <w:t>แผนการจัดการเรียนรู้กลุ่มสาระการเรียนรู้</w:t>
      </w:r>
      <w:r w:rsidRPr="00CF5AD1">
        <w:rPr>
          <w:rFonts w:ascii="TH SarabunPSK" w:hAnsi="TH SarabunPSK" w:cs="TH SarabunPSK"/>
          <w:sz w:val="36"/>
          <w:szCs w:val="36"/>
          <w:cs/>
        </w:rPr>
        <w:t>ศิลปะ สาระนาฏศิลป์</w:t>
      </w:r>
      <w:r w:rsidRPr="009D5E9D">
        <w:rPr>
          <w:rFonts w:ascii="TH SarabunPSK" w:hAnsi="TH SarabunPSK" w:cs="TH SarabunPSK"/>
          <w:b/>
          <w:bCs/>
          <w:sz w:val="36"/>
          <w:szCs w:val="36"/>
          <w:cs/>
        </w:rPr>
        <w:t xml:space="preserve">  ชั้นประถมศึกษา</w:t>
      </w:r>
      <w:r w:rsidR="00CF5AD1">
        <w:rPr>
          <w:rFonts w:ascii="TH SarabunPSK" w:hAnsi="TH SarabunPSK" w:cs="TH SarabunPSK" w:hint="cs"/>
          <w:b/>
          <w:bCs/>
          <w:sz w:val="36"/>
          <w:szCs w:val="36"/>
          <w:cs/>
        </w:rPr>
        <w:t>ปี</w:t>
      </w:r>
      <w:r w:rsidRPr="009D5E9D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Pr="009D5E9D"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46D35079" w14:textId="77777777" w:rsidR="006649F7" w:rsidRPr="00CF5AD1" w:rsidRDefault="006649F7" w:rsidP="006649F7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9D5E9D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่วยการเรียนรู้ที่ </w:t>
      </w:r>
      <w:r w:rsidR="00766B5A" w:rsidRPr="009D5E9D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766B5A" w:rsidRPr="00CF5AD1">
        <w:rPr>
          <w:rFonts w:ascii="TH SarabunPSK" w:hAnsi="TH SarabunPSK" w:cs="TH SarabunPSK"/>
          <w:sz w:val="36"/>
          <w:szCs w:val="36"/>
        </w:rPr>
        <w:t>8</w:t>
      </w:r>
      <w:r w:rsidR="00CF5AD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9D5E9D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CF5AD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D53337" w:rsidRPr="00CF5AD1">
        <w:rPr>
          <w:rFonts w:ascii="TH SarabunPSK" w:hAnsi="TH SarabunPSK" w:cs="TH SarabunPSK"/>
          <w:sz w:val="36"/>
          <w:szCs w:val="36"/>
          <w:cs/>
        </w:rPr>
        <w:t>หลักการชมการแสดง</w:t>
      </w:r>
    </w:p>
    <w:p w14:paraId="33C2FFA9" w14:textId="1882CF9E" w:rsidR="00CF5AD1" w:rsidRDefault="009E0E7D" w:rsidP="006649F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6E29FD85" wp14:editId="66793287">
                <wp:simplePos x="0" y="0"/>
                <wp:positionH relativeFrom="column">
                  <wp:posOffset>-92710</wp:posOffset>
                </wp:positionH>
                <wp:positionV relativeFrom="paragraph">
                  <wp:posOffset>269239</wp:posOffset>
                </wp:positionV>
                <wp:extent cx="6069965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9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4F5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7.3pt;margin-top:21.2pt;width:477.9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"/>
            </w:pict>
          </mc:Fallback>
        </mc:AlternateContent>
      </w:r>
      <w:r w:rsidR="006649F7" w:rsidRPr="009D5E9D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เรียน </w:t>
      </w:r>
      <w:r w:rsidR="00F31F66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6649F7" w:rsidRPr="009D5E9D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การศึกษา </w:t>
      </w:r>
      <w:r w:rsidR="006649F7" w:rsidRPr="00CF5AD1">
        <w:rPr>
          <w:rFonts w:ascii="TH SarabunPSK" w:hAnsi="TH SarabunPSK" w:cs="TH SarabunPSK"/>
          <w:sz w:val="36"/>
          <w:szCs w:val="36"/>
          <w:cs/>
        </w:rPr>
        <w:t>25</w:t>
      </w:r>
      <w:r w:rsidR="006649F7" w:rsidRPr="00CF5AD1">
        <w:rPr>
          <w:rFonts w:ascii="TH SarabunPSK" w:hAnsi="TH SarabunPSK" w:cs="TH SarabunPSK"/>
          <w:sz w:val="36"/>
          <w:szCs w:val="36"/>
        </w:rPr>
        <w:t>6</w:t>
      </w:r>
      <w:r w:rsidR="00883DBF">
        <w:rPr>
          <w:rFonts w:ascii="TH SarabunPSK" w:hAnsi="TH SarabunPSK" w:cs="TH SarabunPSK" w:hint="cs"/>
          <w:sz w:val="36"/>
          <w:szCs w:val="36"/>
          <w:cs/>
        </w:rPr>
        <w:t>6</w:t>
      </w:r>
      <w:r w:rsidR="006649F7" w:rsidRPr="00CF5AD1">
        <w:rPr>
          <w:rFonts w:ascii="TH SarabunPSK" w:hAnsi="TH SarabunPSK" w:cs="TH SarabunPSK"/>
          <w:sz w:val="36"/>
          <w:szCs w:val="36"/>
        </w:rPr>
        <w:t xml:space="preserve"> </w:t>
      </w:r>
      <w:r w:rsidR="006649F7" w:rsidRPr="009D5E9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6649F7" w:rsidRPr="009D5E9D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วลา </w:t>
      </w:r>
      <w:r w:rsidR="006649F7" w:rsidRPr="009D5E9D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="006649F7" w:rsidRPr="009D5E9D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ั่วโมง  </w:t>
      </w:r>
      <w:r w:rsidR="00674384" w:rsidRPr="009D5E9D">
        <w:rPr>
          <w:rFonts w:ascii="TH SarabunPSK" w:hAnsi="TH SarabunPSK" w:cs="TH SarabunPSK"/>
          <w:b/>
          <w:bCs/>
          <w:sz w:val="36"/>
          <w:szCs w:val="36"/>
          <w:cs/>
        </w:rPr>
        <w:t xml:space="preserve">    อาจารย์ผู้สอน  </w:t>
      </w:r>
      <w:r w:rsidR="00674384" w:rsidRPr="00CF5AD1">
        <w:rPr>
          <w:rFonts w:ascii="TH SarabunPSK" w:hAnsi="TH SarabunPSK" w:cs="TH SarabunPSK"/>
          <w:sz w:val="36"/>
          <w:szCs w:val="36"/>
          <w:cs/>
        </w:rPr>
        <w:t>นางสาว</w:t>
      </w:r>
      <w:r w:rsidR="00CF5AD1" w:rsidRPr="00CF5AD1">
        <w:rPr>
          <w:rFonts w:ascii="TH SarabunPSK" w:hAnsi="TH SarabunPSK" w:cs="TH SarabunPSK" w:hint="cs"/>
          <w:sz w:val="36"/>
          <w:szCs w:val="36"/>
          <w:cs/>
        </w:rPr>
        <w:t>แคทธียา  เจริญสุข</w:t>
      </w:r>
    </w:p>
    <w:p w14:paraId="5AD6B7BB" w14:textId="77777777" w:rsidR="006649F7" w:rsidRPr="009D5E9D" w:rsidRDefault="00CF5AD1" w:rsidP="006649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5E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649F7" w:rsidRPr="009D5E9D">
        <w:rPr>
          <w:rFonts w:ascii="TH SarabunPSK" w:hAnsi="TH SarabunPSK" w:cs="TH SarabunPSK"/>
          <w:b/>
          <w:bCs/>
          <w:sz w:val="32"/>
          <w:szCs w:val="32"/>
          <w:cs/>
        </w:rPr>
        <w:t>1. มาตรฐานการเรียนรู้</w:t>
      </w:r>
    </w:p>
    <w:p w14:paraId="7A5369C1" w14:textId="77777777" w:rsidR="00674384" w:rsidRPr="009D5E9D" w:rsidRDefault="00674384" w:rsidP="00674384">
      <w:pPr>
        <w:spacing w:after="0" w:line="240" w:lineRule="auto"/>
        <w:ind w:left="1440" w:hanging="720"/>
        <w:rPr>
          <w:rFonts w:ascii="TH SarabunPSK" w:eastAsia="Calibri" w:hAnsi="TH SarabunPSK" w:cs="TH SarabunPSK"/>
          <w:sz w:val="32"/>
          <w:szCs w:val="32"/>
          <w:cs/>
        </w:rPr>
      </w:pPr>
      <w:r w:rsidRPr="009D5E9D">
        <w:rPr>
          <w:rFonts w:ascii="TH SarabunPSK" w:eastAsia="Calibri" w:hAnsi="TH SarabunPSK" w:cs="TH SarabunPSK"/>
          <w:sz w:val="32"/>
          <w:szCs w:val="32"/>
          <w:cs/>
        </w:rPr>
        <w:t xml:space="preserve">ศ </w:t>
      </w:r>
      <w:r w:rsidRPr="009D5E9D">
        <w:rPr>
          <w:rFonts w:ascii="TH SarabunPSK" w:eastAsia="Calibri" w:hAnsi="TH SarabunPSK" w:cs="TH SarabunPSK"/>
          <w:sz w:val="32"/>
          <w:szCs w:val="32"/>
        </w:rPr>
        <w:t>3</w:t>
      </w:r>
      <w:r w:rsidRPr="009D5E9D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9D5E9D">
        <w:rPr>
          <w:rFonts w:ascii="TH SarabunPSK" w:eastAsia="Calibri" w:hAnsi="TH SarabunPSK" w:cs="TH SarabunPSK"/>
          <w:sz w:val="32"/>
          <w:szCs w:val="32"/>
        </w:rPr>
        <w:t>1</w:t>
      </w:r>
      <w:r w:rsidRPr="009D5E9D">
        <w:rPr>
          <w:rFonts w:ascii="TH SarabunPSK" w:eastAsia="Calibri" w:hAnsi="TH SarabunPSK" w:cs="TH SarabunPSK"/>
          <w:sz w:val="32"/>
          <w:szCs w:val="32"/>
          <w:cs/>
        </w:rPr>
        <w:tab/>
        <w:t>เข้าใจ และแสดงออกทางนาฏศิลป์อย่างสร้างสรรค์ วิเคราะห์ วิพากษ์วิจารณ์คุณค่านาฏศิลป์ ถ่ายทอดความรู้สึก ความคิดอย่างอิสระ ชื่นชม และประยุกต์ใช้ในชีวิตประจำวัน</w:t>
      </w:r>
    </w:p>
    <w:p w14:paraId="6D0D15BC" w14:textId="77777777" w:rsidR="00CF5AD1" w:rsidRDefault="00674384" w:rsidP="00674384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 w:rsidRPr="009D5E9D">
        <w:rPr>
          <w:rFonts w:ascii="TH SarabunPSK" w:eastAsia="Calibri" w:hAnsi="TH SarabunPSK" w:cs="TH SarabunPSK"/>
          <w:sz w:val="32"/>
          <w:szCs w:val="32"/>
          <w:cs/>
        </w:rPr>
        <w:t>ตัวชี้วัด</w:t>
      </w:r>
      <w:r w:rsidRPr="009D5E9D">
        <w:rPr>
          <w:rFonts w:ascii="TH SarabunPSK" w:eastAsia="Calibri" w:hAnsi="TH SarabunPSK" w:cs="TH SarabunPSK"/>
          <w:sz w:val="32"/>
          <w:szCs w:val="32"/>
          <w:cs/>
        </w:rPr>
        <w:tab/>
        <w:t xml:space="preserve">ศ </w:t>
      </w:r>
      <w:r w:rsidRPr="009D5E9D">
        <w:rPr>
          <w:rFonts w:ascii="TH SarabunPSK" w:eastAsia="Calibri" w:hAnsi="TH SarabunPSK" w:cs="TH SarabunPSK"/>
          <w:sz w:val="32"/>
          <w:szCs w:val="32"/>
        </w:rPr>
        <w:t>3</w:t>
      </w:r>
      <w:r w:rsidRPr="009D5E9D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9D5E9D">
        <w:rPr>
          <w:rFonts w:ascii="TH SarabunPSK" w:eastAsia="Calibri" w:hAnsi="TH SarabunPSK" w:cs="TH SarabunPSK"/>
          <w:sz w:val="32"/>
          <w:szCs w:val="32"/>
        </w:rPr>
        <w:t>1</w:t>
      </w:r>
      <w:r w:rsidRPr="009D5E9D">
        <w:rPr>
          <w:rFonts w:ascii="TH SarabunPSK" w:eastAsia="Calibri" w:hAnsi="TH SarabunPSK" w:cs="TH SarabunPSK"/>
          <w:sz w:val="32"/>
          <w:szCs w:val="32"/>
          <w:cs/>
        </w:rPr>
        <w:t xml:space="preserve"> ป. </w:t>
      </w:r>
      <w:r w:rsidRPr="009D5E9D">
        <w:rPr>
          <w:rFonts w:ascii="TH SarabunPSK" w:eastAsia="Calibri" w:hAnsi="TH SarabunPSK" w:cs="TH SarabunPSK"/>
          <w:sz w:val="32"/>
          <w:szCs w:val="32"/>
        </w:rPr>
        <w:t>6</w:t>
      </w:r>
      <w:r w:rsidRPr="009D5E9D">
        <w:rPr>
          <w:rFonts w:ascii="TH SarabunPSK" w:eastAsia="Calibri" w:hAnsi="TH SarabunPSK" w:cs="TH SarabunPSK"/>
          <w:sz w:val="32"/>
          <w:szCs w:val="32"/>
          <w:cs/>
        </w:rPr>
        <w:t>/</w:t>
      </w:r>
      <w:r w:rsidR="00D53337" w:rsidRPr="009D5E9D">
        <w:rPr>
          <w:rFonts w:ascii="TH SarabunPSK" w:eastAsia="Calibri" w:hAnsi="TH SarabunPSK" w:cs="TH SarabunPSK"/>
          <w:sz w:val="32"/>
          <w:szCs w:val="32"/>
        </w:rPr>
        <w:t xml:space="preserve">5  </w:t>
      </w:r>
      <w:r w:rsidR="00D53337" w:rsidRPr="009D5E9D">
        <w:rPr>
          <w:rFonts w:ascii="TH SarabunPSK" w:eastAsia="Calibri" w:hAnsi="TH SarabunPSK" w:cs="TH SarabunPSK"/>
          <w:sz w:val="32"/>
          <w:szCs w:val="32"/>
          <w:cs/>
        </w:rPr>
        <w:t>แสดงความคิดเห็นในการชมการแสดง</w:t>
      </w:r>
    </w:p>
    <w:p w14:paraId="2A07BA9E" w14:textId="77777777" w:rsidR="006649F7" w:rsidRPr="009D5E9D" w:rsidRDefault="006649F7" w:rsidP="00674384">
      <w:pPr>
        <w:spacing w:after="0" w:line="240" w:lineRule="auto"/>
        <w:ind w:left="360" w:firstLine="360"/>
        <w:rPr>
          <w:rFonts w:ascii="TH SarabunPSK" w:eastAsia="Calibri" w:hAnsi="TH SarabunPSK" w:cs="TH SarabunPSK"/>
          <w:sz w:val="32"/>
          <w:szCs w:val="32"/>
        </w:rPr>
      </w:pPr>
      <w:r w:rsidRPr="009D5E9D">
        <w:rPr>
          <w:rFonts w:ascii="TH SarabunPSK" w:hAnsi="TH SarabunPSK" w:cs="TH SarabunPSK"/>
          <w:sz w:val="32"/>
          <w:szCs w:val="32"/>
          <w:cs/>
        </w:rPr>
        <w:tab/>
      </w:r>
    </w:p>
    <w:p w14:paraId="058F19D7" w14:textId="77777777" w:rsidR="006649F7" w:rsidRPr="009D5E9D" w:rsidRDefault="006649F7" w:rsidP="006649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5E9D">
        <w:rPr>
          <w:rFonts w:ascii="TH SarabunPSK" w:hAnsi="TH SarabunPSK" w:cs="TH SarabunPSK"/>
          <w:b/>
          <w:bCs/>
          <w:sz w:val="32"/>
          <w:szCs w:val="32"/>
          <w:cs/>
        </w:rPr>
        <w:t>2. จุดประสงค์การเรียนรู้</w:t>
      </w:r>
    </w:p>
    <w:p w14:paraId="5DDF09CC" w14:textId="77777777" w:rsidR="006649F7" w:rsidRPr="009D5E9D" w:rsidRDefault="006649F7" w:rsidP="006649F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D5E9D">
        <w:rPr>
          <w:rFonts w:ascii="TH SarabunPSK" w:hAnsi="TH SarabunPSK" w:cs="TH SarabunPSK"/>
          <w:b/>
          <w:bCs/>
          <w:cs/>
        </w:rPr>
        <w:t>ด้านความรู้ (</w:t>
      </w:r>
      <w:r w:rsidRPr="009D5E9D">
        <w:rPr>
          <w:rFonts w:ascii="TH SarabunPSK" w:hAnsi="TH SarabunPSK" w:cs="TH SarabunPSK"/>
          <w:b/>
          <w:bCs/>
        </w:rPr>
        <w:t>Knowledge : K)</w:t>
      </w:r>
    </w:p>
    <w:p w14:paraId="5087B5E5" w14:textId="77777777" w:rsidR="00674384" w:rsidRPr="009D5E9D" w:rsidRDefault="00D53337" w:rsidP="00674384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5E9D">
        <w:rPr>
          <w:rFonts w:ascii="TH SarabunPSK" w:hAnsi="TH SarabunPSK" w:cs="TH SarabunPSK"/>
          <w:sz w:val="32"/>
          <w:szCs w:val="32"/>
          <w:cs/>
        </w:rPr>
        <w:t>นักเรียนมีความเข้าใจหลักการชมการแสดง</w:t>
      </w:r>
    </w:p>
    <w:p w14:paraId="0159E36B" w14:textId="77777777" w:rsidR="006649F7" w:rsidRPr="009D5E9D" w:rsidRDefault="006649F7" w:rsidP="006649F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D5E9D">
        <w:rPr>
          <w:rFonts w:ascii="TH SarabunPSK" w:eastAsia="Calibri" w:hAnsi="TH SarabunPSK" w:cs="TH SarabunPSK"/>
          <w:sz w:val="32"/>
          <w:szCs w:val="32"/>
        </w:rPr>
        <w:tab/>
      </w:r>
      <w:r w:rsidRPr="009D5E9D">
        <w:rPr>
          <w:rFonts w:ascii="TH SarabunPSK" w:hAnsi="TH SarabunPSK" w:cs="TH SarabunPSK"/>
          <w:b/>
          <w:bCs/>
          <w:cs/>
        </w:rPr>
        <w:t>ด้านทักษะ/กระบวนการ (</w:t>
      </w:r>
      <w:r w:rsidRPr="009D5E9D">
        <w:rPr>
          <w:rFonts w:ascii="TH SarabunPSK" w:hAnsi="TH SarabunPSK" w:cs="TH SarabunPSK"/>
          <w:b/>
          <w:bCs/>
        </w:rPr>
        <w:t>Process : P)</w:t>
      </w:r>
    </w:p>
    <w:p w14:paraId="70762F73" w14:textId="77777777" w:rsidR="00856D0E" w:rsidRPr="009D5E9D" w:rsidRDefault="004C3FB8" w:rsidP="00856D0E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D5E9D">
        <w:rPr>
          <w:rFonts w:ascii="TH SarabunPSK" w:eastAsia="Calibri" w:hAnsi="TH SarabunPSK" w:cs="TH SarabunPSK"/>
          <w:sz w:val="32"/>
          <w:szCs w:val="32"/>
          <w:cs/>
        </w:rPr>
        <w:t>นักเรียน</w:t>
      </w:r>
      <w:r w:rsidR="00D53337" w:rsidRPr="009D5E9D">
        <w:rPr>
          <w:rFonts w:ascii="TH SarabunPSK" w:eastAsia="Calibri" w:hAnsi="TH SarabunPSK" w:cs="TH SarabunPSK"/>
          <w:sz w:val="32"/>
          <w:szCs w:val="32"/>
          <w:cs/>
        </w:rPr>
        <w:t>สามารถ</w:t>
      </w:r>
      <w:r w:rsidR="00F855C6" w:rsidRPr="009D5E9D">
        <w:rPr>
          <w:rFonts w:ascii="TH SarabunPSK" w:eastAsia="Calibri" w:hAnsi="TH SarabunPSK" w:cs="TH SarabunPSK"/>
          <w:sz w:val="32"/>
          <w:szCs w:val="32"/>
          <w:cs/>
        </w:rPr>
        <w:t>วิเคราะห์กา</w:t>
      </w:r>
      <w:r w:rsidR="00766B5A" w:rsidRPr="009D5E9D">
        <w:rPr>
          <w:rFonts w:ascii="TH SarabunPSK" w:eastAsia="Calibri" w:hAnsi="TH SarabunPSK" w:cs="TH SarabunPSK"/>
          <w:sz w:val="32"/>
          <w:szCs w:val="32"/>
          <w:cs/>
        </w:rPr>
        <w:t>รแสดงได้</w:t>
      </w:r>
    </w:p>
    <w:p w14:paraId="010735BC" w14:textId="77777777" w:rsidR="006649F7" w:rsidRPr="009D5E9D" w:rsidRDefault="006649F7" w:rsidP="006649F7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D5E9D">
        <w:rPr>
          <w:rFonts w:ascii="TH SarabunPSK" w:hAnsi="TH SarabunPSK" w:cs="TH SarabunPSK"/>
          <w:b/>
          <w:bCs/>
          <w:cs/>
        </w:rPr>
        <w:t>ด้านคุณลักษณะ (</w:t>
      </w:r>
      <w:r w:rsidRPr="009D5E9D">
        <w:rPr>
          <w:rFonts w:ascii="TH SarabunPSK" w:hAnsi="TH SarabunPSK" w:cs="TH SarabunPSK"/>
          <w:b/>
          <w:bCs/>
        </w:rPr>
        <w:t>Attitude : A)</w:t>
      </w:r>
    </w:p>
    <w:p w14:paraId="0CA51BFB" w14:textId="77777777" w:rsidR="006649F7" w:rsidRDefault="006649F7" w:rsidP="006649F7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D5E9D">
        <w:rPr>
          <w:rFonts w:ascii="TH SarabunPSK" w:eastAsia="Calibri" w:hAnsi="TH SarabunPSK" w:cs="TH SarabunPSK"/>
          <w:sz w:val="32"/>
          <w:szCs w:val="32"/>
          <w:cs/>
        </w:rPr>
        <w:t>-    นักเรียน</w:t>
      </w:r>
      <w:r w:rsidR="00F855C6" w:rsidRPr="009D5E9D">
        <w:rPr>
          <w:rFonts w:ascii="TH SarabunPSK" w:eastAsia="Calibri" w:hAnsi="TH SarabunPSK" w:cs="TH SarabunPSK"/>
          <w:sz w:val="32"/>
          <w:szCs w:val="32"/>
          <w:cs/>
        </w:rPr>
        <w:t>ชื่นชมและเห็นคุณค่านาฏศิลป์ไทย</w:t>
      </w:r>
    </w:p>
    <w:p w14:paraId="352F25E1" w14:textId="77777777" w:rsidR="00CF5AD1" w:rsidRPr="009D5E9D" w:rsidRDefault="00CF5AD1" w:rsidP="006649F7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6CCD08D5" w14:textId="77777777" w:rsidR="006649F7" w:rsidRPr="009D5E9D" w:rsidRDefault="006649F7" w:rsidP="006649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5E9D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CF5A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D5E9D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14:paraId="10D8BEA4" w14:textId="77777777" w:rsidR="006C58DC" w:rsidRPr="009D5E9D" w:rsidRDefault="006C58DC" w:rsidP="006C58D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D5E9D">
        <w:rPr>
          <w:rFonts w:ascii="TH SarabunPSK" w:hAnsi="TH SarabunPSK" w:cs="TH SarabunPSK"/>
          <w:sz w:val="32"/>
          <w:szCs w:val="32"/>
          <w:cs/>
        </w:rPr>
        <w:t>การชมนาฏศิลป์ให้เกิดความสนุกเพลิดเพลินและเกิดประโยชน์</w:t>
      </w:r>
      <w:r w:rsidRPr="009D5E9D">
        <w:rPr>
          <w:rFonts w:ascii="TH SarabunPSK" w:hAnsi="TH SarabunPSK" w:cs="TH SarabunPSK"/>
          <w:sz w:val="32"/>
          <w:szCs w:val="32"/>
        </w:rPr>
        <w:t xml:space="preserve">  </w:t>
      </w:r>
      <w:r w:rsidRPr="009D5E9D">
        <w:rPr>
          <w:rFonts w:ascii="TH SarabunPSK" w:hAnsi="TH SarabunPSK" w:cs="TH SarabunPSK"/>
          <w:sz w:val="32"/>
          <w:szCs w:val="32"/>
          <w:cs/>
        </w:rPr>
        <w:t>ควรมีความรู้ในองค์ประกอบของนาฏศิลป์ไทยดังนี้</w:t>
      </w:r>
    </w:p>
    <w:p w14:paraId="661660FC" w14:textId="77777777" w:rsidR="006C58DC" w:rsidRPr="009D5E9D" w:rsidRDefault="006C58DC" w:rsidP="006C58D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D5E9D">
        <w:rPr>
          <w:rFonts w:ascii="TH SarabunPSK" w:hAnsi="TH SarabunPSK" w:cs="TH SarabunPSK"/>
          <w:sz w:val="32"/>
          <w:szCs w:val="32"/>
        </w:rPr>
        <w:t>1.</w:t>
      </w:r>
      <w:r w:rsidRPr="009D5E9D">
        <w:rPr>
          <w:rFonts w:ascii="TH SarabunPSK" w:hAnsi="TH SarabunPSK" w:cs="TH SarabunPSK"/>
          <w:sz w:val="32"/>
          <w:szCs w:val="32"/>
          <w:cs/>
        </w:rPr>
        <w:t xml:space="preserve"> รู้จักประเภทของการแสดง</w:t>
      </w:r>
    </w:p>
    <w:p w14:paraId="0393815C" w14:textId="77777777" w:rsidR="006C58DC" w:rsidRPr="009D5E9D" w:rsidRDefault="006C58DC" w:rsidP="006C58D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D5E9D">
        <w:rPr>
          <w:rFonts w:ascii="TH SarabunPSK" w:hAnsi="TH SarabunPSK" w:cs="TH SarabunPSK"/>
          <w:sz w:val="32"/>
          <w:szCs w:val="32"/>
        </w:rPr>
        <w:t xml:space="preserve">2. </w:t>
      </w:r>
      <w:r w:rsidRPr="009D5E9D">
        <w:rPr>
          <w:rFonts w:ascii="TH SarabunPSK" w:hAnsi="TH SarabunPSK" w:cs="TH SarabunPSK"/>
          <w:sz w:val="32"/>
          <w:szCs w:val="32"/>
          <w:cs/>
        </w:rPr>
        <w:t>รู้เนื้อเรื่องที่นำมาใช้</w:t>
      </w:r>
    </w:p>
    <w:p w14:paraId="4CD669C8" w14:textId="77777777" w:rsidR="006C58DC" w:rsidRPr="009D5E9D" w:rsidRDefault="006C58DC" w:rsidP="006C58D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D5E9D">
        <w:rPr>
          <w:rFonts w:ascii="TH SarabunPSK" w:hAnsi="TH SarabunPSK" w:cs="TH SarabunPSK"/>
          <w:sz w:val="32"/>
          <w:szCs w:val="32"/>
        </w:rPr>
        <w:t xml:space="preserve">3. </w:t>
      </w:r>
      <w:r w:rsidRPr="009D5E9D">
        <w:rPr>
          <w:rFonts w:ascii="TH SarabunPSK" w:hAnsi="TH SarabunPSK" w:cs="TH SarabunPSK"/>
          <w:sz w:val="32"/>
          <w:szCs w:val="32"/>
          <w:cs/>
        </w:rPr>
        <w:t>มีความรู้ความเข้าใจ</w:t>
      </w:r>
      <w:r w:rsidR="00A31E17" w:rsidRPr="009D5E9D">
        <w:rPr>
          <w:rFonts w:ascii="TH SarabunPSK" w:hAnsi="TH SarabunPSK" w:cs="TH SarabunPSK"/>
          <w:sz w:val="32"/>
          <w:szCs w:val="32"/>
          <w:cs/>
        </w:rPr>
        <w:t>ต่อเรื่องราวที่แสดง</w:t>
      </w:r>
    </w:p>
    <w:p w14:paraId="58A502CF" w14:textId="77777777" w:rsidR="006C58DC" w:rsidRPr="009D5E9D" w:rsidRDefault="00A31E17" w:rsidP="006C58D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D5E9D">
        <w:rPr>
          <w:rFonts w:ascii="TH SarabunPSK" w:hAnsi="TH SarabunPSK" w:cs="TH SarabunPSK"/>
          <w:sz w:val="32"/>
          <w:szCs w:val="32"/>
        </w:rPr>
        <w:t>4</w:t>
      </w:r>
      <w:r w:rsidR="006C58DC" w:rsidRPr="009D5E9D">
        <w:rPr>
          <w:rFonts w:ascii="TH SarabunPSK" w:hAnsi="TH SarabunPSK" w:cs="TH SarabunPSK"/>
          <w:sz w:val="32"/>
          <w:szCs w:val="32"/>
        </w:rPr>
        <w:t xml:space="preserve">. </w:t>
      </w:r>
      <w:r w:rsidR="006C58DC" w:rsidRPr="009D5E9D">
        <w:rPr>
          <w:rFonts w:ascii="TH SarabunPSK" w:hAnsi="TH SarabunPSK" w:cs="TH SarabunPSK"/>
          <w:sz w:val="32"/>
          <w:szCs w:val="32"/>
          <w:cs/>
        </w:rPr>
        <w:t>รู้จักลักษณะการแต่งกาย ความเหมาะสม และความถูกต้อง</w:t>
      </w:r>
    </w:p>
    <w:p w14:paraId="4D69A148" w14:textId="77777777" w:rsidR="006C58DC" w:rsidRPr="009D5E9D" w:rsidRDefault="00A31E17" w:rsidP="006C58D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D5E9D">
        <w:rPr>
          <w:rFonts w:ascii="TH SarabunPSK" w:hAnsi="TH SarabunPSK" w:cs="TH SarabunPSK"/>
          <w:sz w:val="32"/>
          <w:szCs w:val="32"/>
        </w:rPr>
        <w:t>5</w:t>
      </w:r>
      <w:r w:rsidR="006C58DC" w:rsidRPr="009D5E9D">
        <w:rPr>
          <w:rFonts w:ascii="TH SarabunPSK" w:hAnsi="TH SarabunPSK" w:cs="TH SarabunPSK"/>
          <w:sz w:val="32"/>
          <w:szCs w:val="32"/>
        </w:rPr>
        <w:t xml:space="preserve">. </w:t>
      </w:r>
      <w:r w:rsidR="006C58DC" w:rsidRPr="009D5E9D">
        <w:rPr>
          <w:rFonts w:ascii="TH SarabunPSK" w:hAnsi="TH SarabunPSK" w:cs="TH SarabunPSK"/>
          <w:sz w:val="32"/>
          <w:szCs w:val="32"/>
          <w:cs/>
        </w:rPr>
        <w:t>ความสามรถของผู้แสดงในการถ่ายทอดอารมณ์และบทบาท</w:t>
      </w:r>
    </w:p>
    <w:p w14:paraId="685D1814" w14:textId="77777777" w:rsidR="006C58DC" w:rsidRPr="009D5E9D" w:rsidRDefault="00A31E17" w:rsidP="006C58D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D5E9D">
        <w:rPr>
          <w:rFonts w:ascii="TH SarabunPSK" w:hAnsi="TH SarabunPSK" w:cs="TH SarabunPSK"/>
          <w:sz w:val="32"/>
          <w:szCs w:val="32"/>
        </w:rPr>
        <w:t>6</w:t>
      </w:r>
      <w:r w:rsidR="006C58DC" w:rsidRPr="009D5E9D">
        <w:rPr>
          <w:rFonts w:ascii="TH SarabunPSK" w:hAnsi="TH SarabunPSK" w:cs="TH SarabunPSK"/>
          <w:sz w:val="32"/>
          <w:szCs w:val="32"/>
        </w:rPr>
        <w:t xml:space="preserve">. </w:t>
      </w:r>
      <w:r w:rsidR="006C58DC" w:rsidRPr="009D5E9D">
        <w:rPr>
          <w:rFonts w:ascii="TH SarabunPSK" w:hAnsi="TH SarabunPSK" w:cs="TH SarabunPSK"/>
          <w:sz w:val="32"/>
          <w:szCs w:val="32"/>
          <w:cs/>
        </w:rPr>
        <w:t>ลีลาท่าทางและความงดงามในการร่ายรำของผู้แสดง</w:t>
      </w:r>
    </w:p>
    <w:p w14:paraId="567197B3" w14:textId="77777777" w:rsidR="00CF5AD1" w:rsidRDefault="00A31E17" w:rsidP="00A31E17">
      <w:pPr>
        <w:spacing w:after="0" w:line="240" w:lineRule="auto"/>
        <w:ind w:firstLine="720"/>
        <w:rPr>
          <w:rFonts w:ascii="TH SarabunPSK" w:hAnsi="TH SarabunPSK" w:cs="TH SarabunPSK"/>
        </w:rPr>
      </w:pPr>
      <w:r w:rsidRPr="009D5E9D">
        <w:rPr>
          <w:rFonts w:ascii="TH SarabunPSK" w:hAnsi="TH SarabunPSK" w:cs="TH SarabunPSK"/>
          <w:sz w:val="32"/>
          <w:szCs w:val="32"/>
        </w:rPr>
        <w:t>7</w:t>
      </w:r>
      <w:r w:rsidR="006C58DC" w:rsidRPr="009D5E9D">
        <w:rPr>
          <w:rFonts w:ascii="TH SarabunPSK" w:hAnsi="TH SarabunPSK" w:cs="TH SarabunPSK"/>
          <w:sz w:val="32"/>
          <w:szCs w:val="32"/>
        </w:rPr>
        <w:t xml:space="preserve">. </w:t>
      </w:r>
      <w:r w:rsidR="006C58DC" w:rsidRPr="009D5E9D">
        <w:rPr>
          <w:rFonts w:ascii="TH SarabunPSK" w:hAnsi="TH SarabunPSK" w:cs="TH SarabunPSK"/>
          <w:sz w:val="32"/>
          <w:szCs w:val="32"/>
          <w:cs/>
        </w:rPr>
        <w:t>ความเหมาะสมของฉาก</w:t>
      </w:r>
      <w:r w:rsidRPr="009D5E9D">
        <w:rPr>
          <w:rFonts w:ascii="TH SarabunPSK" w:hAnsi="TH SarabunPSK" w:cs="TH SarabunPSK"/>
          <w:sz w:val="32"/>
          <w:szCs w:val="32"/>
          <w:cs/>
        </w:rPr>
        <w:t>และอุปกรณ์</w:t>
      </w:r>
      <w:r w:rsidR="006C58DC" w:rsidRPr="009D5E9D">
        <w:rPr>
          <w:rFonts w:ascii="TH SarabunPSK" w:hAnsi="TH SarabunPSK" w:cs="TH SarabunPSK"/>
          <w:sz w:val="32"/>
          <w:szCs w:val="32"/>
          <w:cs/>
        </w:rPr>
        <w:t>ประกอบการแสดง</w:t>
      </w:r>
    </w:p>
    <w:p w14:paraId="5ED57F19" w14:textId="77777777" w:rsidR="006649F7" w:rsidRPr="009D5E9D" w:rsidRDefault="006C58DC" w:rsidP="00A31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D5E9D">
        <w:rPr>
          <w:rFonts w:ascii="TH SarabunPSK" w:hAnsi="TH SarabunPSK" w:cs="TH SarabunPSK"/>
        </w:rPr>
        <w:br/>
      </w:r>
      <w:r w:rsidR="006649F7" w:rsidRPr="009D5E9D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CF5A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49F7" w:rsidRPr="009D5E9D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14:paraId="3F79D074" w14:textId="77777777" w:rsidR="006649F7" w:rsidRPr="009D5E9D" w:rsidRDefault="006649F7" w:rsidP="006649F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D5E9D">
        <w:rPr>
          <w:rFonts w:ascii="TH SarabunPSK" w:hAnsi="TH SarabunPSK" w:cs="TH SarabunPSK"/>
          <w:b/>
          <w:bCs/>
          <w:cs/>
        </w:rPr>
        <w:t>ด้านความรู้ (</w:t>
      </w:r>
      <w:r w:rsidRPr="009D5E9D">
        <w:rPr>
          <w:rFonts w:ascii="TH SarabunPSK" w:hAnsi="TH SarabunPSK" w:cs="TH SarabunPSK"/>
          <w:b/>
          <w:bCs/>
        </w:rPr>
        <w:t>Knowledge : K)</w:t>
      </w:r>
    </w:p>
    <w:p w14:paraId="3F3EBAF9" w14:textId="77777777" w:rsidR="00A31E17" w:rsidRPr="009D5E9D" w:rsidRDefault="00A31E17" w:rsidP="00A31E17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5E9D">
        <w:rPr>
          <w:rFonts w:ascii="TH SarabunPSK" w:hAnsi="TH SarabunPSK" w:cs="TH SarabunPSK"/>
          <w:sz w:val="32"/>
          <w:szCs w:val="32"/>
          <w:cs/>
        </w:rPr>
        <w:t>หลักการชมการแสดง</w:t>
      </w:r>
    </w:p>
    <w:p w14:paraId="6497AB36" w14:textId="77777777" w:rsidR="006649F7" w:rsidRPr="009D5E9D" w:rsidRDefault="006649F7" w:rsidP="00727DB3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D5E9D">
        <w:rPr>
          <w:rFonts w:ascii="TH SarabunPSK" w:hAnsi="TH SarabunPSK" w:cs="TH SarabunPSK"/>
          <w:b/>
          <w:bCs/>
          <w:cs/>
        </w:rPr>
        <w:t>ด้านทักษะ/กระบวนการ (</w:t>
      </w:r>
      <w:r w:rsidRPr="009D5E9D">
        <w:rPr>
          <w:rFonts w:ascii="TH SarabunPSK" w:hAnsi="TH SarabunPSK" w:cs="TH SarabunPSK"/>
          <w:b/>
          <w:bCs/>
        </w:rPr>
        <w:t>Process : P)</w:t>
      </w:r>
    </w:p>
    <w:p w14:paraId="29901EC5" w14:textId="77777777" w:rsidR="00674384" w:rsidRPr="009D5E9D" w:rsidRDefault="00A31E17" w:rsidP="00674384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D5E9D">
        <w:rPr>
          <w:rFonts w:ascii="TH SarabunPSK" w:eastAsia="Calibri" w:hAnsi="TH SarabunPSK" w:cs="TH SarabunPSK"/>
          <w:sz w:val="32"/>
          <w:szCs w:val="32"/>
          <w:cs/>
        </w:rPr>
        <w:t>วิเคร</w:t>
      </w:r>
      <w:r w:rsidR="00766B5A" w:rsidRPr="009D5E9D">
        <w:rPr>
          <w:rFonts w:ascii="TH SarabunPSK" w:eastAsia="Calibri" w:hAnsi="TH SarabunPSK" w:cs="TH SarabunPSK"/>
          <w:sz w:val="32"/>
          <w:szCs w:val="32"/>
          <w:cs/>
        </w:rPr>
        <w:t>าะห์การแสดง</w:t>
      </w:r>
    </w:p>
    <w:p w14:paraId="18F9317A" w14:textId="77777777" w:rsidR="006649F7" w:rsidRPr="009D5E9D" w:rsidRDefault="006649F7" w:rsidP="006649F7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D5E9D">
        <w:rPr>
          <w:rFonts w:ascii="TH SarabunPSK" w:hAnsi="TH SarabunPSK" w:cs="TH SarabunPSK"/>
          <w:b/>
          <w:bCs/>
          <w:cs/>
        </w:rPr>
        <w:t>ด้านคุณลักษณะ (</w:t>
      </w:r>
      <w:r w:rsidRPr="009D5E9D">
        <w:rPr>
          <w:rFonts w:ascii="TH SarabunPSK" w:hAnsi="TH SarabunPSK" w:cs="TH SarabunPSK"/>
          <w:b/>
          <w:bCs/>
        </w:rPr>
        <w:t>Attitude : A)</w:t>
      </w:r>
    </w:p>
    <w:p w14:paraId="2AEBDADB" w14:textId="77777777" w:rsidR="00CF5AD1" w:rsidRDefault="006649F7" w:rsidP="00CF5AD1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D5E9D">
        <w:rPr>
          <w:rFonts w:ascii="TH SarabunPSK" w:eastAsia="Calibri" w:hAnsi="TH SarabunPSK" w:cs="TH SarabunPSK"/>
          <w:sz w:val="32"/>
          <w:szCs w:val="32"/>
          <w:cs/>
        </w:rPr>
        <w:t>มุ่งมั่นตั้ง</w:t>
      </w:r>
      <w:r w:rsidR="00674384" w:rsidRPr="009D5E9D">
        <w:rPr>
          <w:rFonts w:ascii="TH SarabunPSK" w:eastAsia="Calibri" w:hAnsi="TH SarabunPSK" w:cs="TH SarabunPSK"/>
          <w:sz w:val="32"/>
          <w:szCs w:val="32"/>
          <w:cs/>
        </w:rPr>
        <w:t xml:space="preserve">ใจต่อการเรียนรู้ </w:t>
      </w:r>
      <w:r w:rsidR="003E229B" w:rsidRPr="009D5E9D">
        <w:rPr>
          <w:rFonts w:ascii="TH SarabunPSK" w:eastAsia="Calibri" w:hAnsi="TH SarabunPSK" w:cs="TH SarabunPSK"/>
          <w:sz w:val="32"/>
          <w:szCs w:val="32"/>
          <w:cs/>
        </w:rPr>
        <w:t>ชื่นชมและภาคภูมิใจในความเป็นไทย</w:t>
      </w:r>
    </w:p>
    <w:p w14:paraId="3537CC9D" w14:textId="77777777" w:rsidR="00CF5AD1" w:rsidRDefault="00CF5AD1" w:rsidP="00CF5AD1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38B180B2" w14:textId="77777777" w:rsidR="006649F7" w:rsidRPr="00CF5AD1" w:rsidRDefault="006649F7" w:rsidP="00CF5AD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D5E9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5.</w:t>
      </w:r>
      <w:r w:rsidR="00CF5AD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D5E9D">
        <w:rPr>
          <w:rFonts w:ascii="TH SarabunPSK" w:hAnsi="TH SarabunPSK" w:cs="TH SarabunPSK"/>
          <w:b/>
          <w:bCs/>
          <w:sz w:val="36"/>
          <w:szCs w:val="36"/>
          <w:cs/>
        </w:rPr>
        <w:t>กิจกรรมการเรียนรู้</w:t>
      </w:r>
    </w:p>
    <w:p w14:paraId="0CA30874" w14:textId="77777777" w:rsidR="006649F7" w:rsidRPr="009D5E9D" w:rsidRDefault="006649F7" w:rsidP="00CF5AD1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D5E9D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ข้าสู่บทเรียน</w:t>
      </w:r>
    </w:p>
    <w:p w14:paraId="6588112C" w14:textId="77777777" w:rsidR="00766B5A" w:rsidRPr="009D5E9D" w:rsidRDefault="00E3451E" w:rsidP="00766B5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D5E9D">
        <w:rPr>
          <w:rFonts w:ascii="TH SarabunPSK" w:hAnsi="TH SarabunPSK" w:cs="TH SarabunPSK"/>
          <w:sz w:val="32"/>
          <w:szCs w:val="32"/>
          <w:cs/>
        </w:rPr>
        <w:t>สนทนาเพื่อนำเข้าสู่บทเรียน</w:t>
      </w:r>
      <w:r w:rsidR="00766B5A" w:rsidRPr="009D5E9D">
        <w:rPr>
          <w:rFonts w:ascii="TH SarabunPSK" w:hAnsi="TH SarabunPSK" w:cs="TH SarabunPSK"/>
          <w:sz w:val="32"/>
          <w:szCs w:val="32"/>
          <w:cs/>
        </w:rPr>
        <w:t>ทบทวนคำสั่งจากชั่วโมงที่แล้ว</w:t>
      </w:r>
    </w:p>
    <w:p w14:paraId="3007A651" w14:textId="77777777" w:rsidR="00E3451E" w:rsidRPr="009D5E9D" w:rsidRDefault="00E3451E" w:rsidP="00766B5A">
      <w:pPr>
        <w:pStyle w:val="ListParagraph"/>
        <w:spacing w:after="0"/>
        <w:ind w:left="1080"/>
        <w:rPr>
          <w:rFonts w:ascii="TH SarabunPSK" w:hAnsi="TH SarabunPSK" w:cs="TH SarabunPSK"/>
          <w:sz w:val="32"/>
          <w:szCs w:val="32"/>
        </w:rPr>
      </w:pPr>
      <w:r w:rsidRPr="009D5E9D">
        <w:rPr>
          <w:rFonts w:ascii="TH SarabunPSK" w:hAnsi="TH SarabunPSK" w:cs="TH SarabunPSK"/>
          <w:sz w:val="32"/>
          <w:szCs w:val="32"/>
          <w:cs/>
        </w:rPr>
        <w:t xml:space="preserve">แนวคำถาม </w:t>
      </w:r>
      <w:r w:rsidRPr="009D5E9D">
        <w:rPr>
          <w:rFonts w:ascii="TH SarabunPSK" w:hAnsi="TH SarabunPSK" w:cs="TH SarabunPSK"/>
          <w:sz w:val="32"/>
          <w:szCs w:val="32"/>
        </w:rPr>
        <w:t xml:space="preserve">: </w:t>
      </w:r>
      <w:r w:rsidR="00A31E17" w:rsidRPr="009D5E9D">
        <w:rPr>
          <w:rFonts w:ascii="TH SarabunPSK" w:hAnsi="TH SarabunPSK" w:cs="TH SarabunPSK"/>
          <w:sz w:val="32"/>
          <w:szCs w:val="32"/>
          <w:cs/>
        </w:rPr>
        <w:t>นักเรี</w:t>
      </w:r>
      <w:r w:rsidR="00766B5A" w:rsidRPr="009D5E9D">
        <w:rPr>
          <w:rFonts w:ascii="TH SarabunPSK" w:hAnsi="TH SarabunPSK" w:cs="TH SarabunPSK"/>
          <w:sz w:val="32"/>
          <w:szCs w:val="32"/>
          <w:cs/>
        </w:rPr>
        <w:t>ยนแต่ละกลุ่มมีการเตรียมความพร้อมตามที่ได้รับมอบหมายหรือไม่</w:t>
      </w:r>
    </w:p>
    <w:p w14:paraId="30844965" w14:textId="77777777" w:rsidR="00B270A0" w:rsidRPr="009D5E9D" w:rsidRDefault="00B270A0" w:rsidP="00CF5AD1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D5E9D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14:paraId="5E00649B" w14:textId="77777777" w:rsidR="00766B5A" w:rsidRPr="009D5E9D" w:rsidRDefault="00766B5A" w:rsidP="00766B5A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D5E9D">
        <w:rPr>
          <w:rFonts w:ascii="TH SarabunPSK" w:hAnsi="TH SarabunPSK" w:cs="TH SarabunPSK"/>
          <w:sz w:val="32"/>
          <w:szCs w:val="32"/>
          <w:cs/>
        </w:rPr>
        <w:t>นักเรียนกลุ่มที่ 1 ออกมายืนหน้ากระดาน และนำเสนอ</w:t>
      </w:r>
      <w:r w:rsidR="00FB4767" w:rsidRPr="009D5E9D">
        <w:rPr>
          <w:rFonts w:ascii="TH SarabunPSK" w:hAnsi="TH SarabunPSK" w:cs="TH SarabunPSK"/>
          <w:sz w:val="32"/>
          <w:szCs w:val="32"/>
          <w:cs/>
        </w:rPr>
        <w:t>วีดีทัศน์</w:t>
      </w:r>
      <w:r w:rsidRPr="009D5E9D">
        <w:rPr>
          <w:rFonts w:ascii="TH SarabunPSK" w:hAnsi="TH SarabunPSK" w:cs="TH SarabunPSK"/>
          <w:sz w:val="32"/>
          <w:szCs w:val="32"/>
          <w:cs/>
        </w:rPr>
        <w:t>การแสดงพร้อมวิเคราะห์การแสดงตามที่กลุ่มตนเองได้คัดเลือกไว้โดยมีหัวข้อการนำเสนอดังนี้</w:t>
      </w:r>
    </w:p>
    <w:p w14:paraId="502081FF" w14:textId="77777777" w:rsidR="00766B5A" w:rsidRPr="009D5E9D" w:rsidRDefault="00766B5A" w:rsidP="00766B5A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D5E9D">
        <w:rPr>
          <w:rFonts w:ascii="TH SarabunPSK" w:hAnsi="TH SarabunPSK" w:cs="TH SarabunPSK"/>
          <w:sz w:val="32"/>
          <w:szCs w:val="32"/>
          <w:cs/>
        </w:rPr>
        <w:t>ประเภทของการแสดง</w:t>
      </w:r>
    </w:p>
    <w:p w14:paraId="0A27FEDD" w14:textId="77777777" w:rsidR="00766B5A" w:rsidRPr="009D5E9D" w:rsidRDefault="00766B5A" w:rsidP="00766B5A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D5E9D">
        <w:rPr>
          <w:rFonts w:ascii="TH SarabunPSK" w:hAnsi="TH SarabunPSK" w:cs="TH SarabunPSK"/>
          <w:sz w:val="32"/>
          <w:szCs w:val="32"/>
          <w:cs/>
        </w:rPr>
        <w:t>เนื้อหาการแสดง</w:t>
      </w:r>
    </w:p>
    <w:p w14:paraId="3B6914FD" w14:textId="77777777" w:rsidR="00766B5A" w:rsidRPr="009D5E9D" w:rsidRDefault="00766B5A" w:rsidP="00766B5A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D5E9D">
        <w:rPr>
          <w:rFonts w:ascii="TH SarabunPSK" w:hAnsi="TH SarabunPSK" w:cs="TH SarabunPSK"/>
          <w:sz w:val="32"/>
          <w:szCs w:val="32"/>
          <w:cs/>
        </w:rPr>
        <w:t>ความเหมาะสมของผู้แสดงด้านการแสดงอารมณ์และบทบาท</w:t>
      </w:r>
    </w:p>
    <w:p w14:paraId="49570A4C" w14:textId="77777777" w:rsidR="00766B5A" w:rsidRPr="009D5E9D" w:rsidRDefault="00766B5A" w:rsidP="00766B5A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D5E9D">
        <w:rPr>
          <w:rFonts w:ascii="TH SarabunPSK" w:hAnsi="TH SarabunPSK" w:cs="TH SarabunPSK"/>
          <w:sz w:val="32"/>
          <w:szCs w:val="32"/>
          <w:cs/>
        </w:rPr>
        <w:t>ความสวยงามของลีลาการร่ายรำ</w:t>
      </w:r>
    </w:p>
    <w:p w14:paraId="2B32DE07" w14:textId="77777777" w:rsidR="00766B5A" w:rsidRPr="009D5E9D" w:rsidRDefault="00766B5A" w:rsidP="00766B5A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D5E9D">
        <w:rPr>
          <w:rFonts w:ascii="TH SarabunPSK" w:hAnsi="TH SarabunPSK" w:cs="TH SarabunPSK"/>
          <w:sz w:val="32"/>
          <w:szCs w:val="32"/>
          <w:cs/>
        </w:rPr>
        <w:t>ความสวยงามและความเหมาะสมของเครื่องแต่งกาย</w:t>
      </w:r>
    </w:p>
    <w:p w14:paraId="597C72E8" w14:textId="77777777" w:rsidR="00766B5A" w:rsidRPr="009D5E9D" w:rsidRDefault="00766B5A" w:rsidP="00766B5A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D5E9D">
        <w:rPr>
          <w:rFonts w:ascii="TH SarabunPSK" w:hAnsi="TH SarabunPSK" w:cs="TH SarabunPSK"/>
          <w:sz w:val="32"/>
          <w:szCs w:val="32"/>
          <w:cs/>
        </w:rPr>
        <w:t>อุปกรณ์ที่ใช้ประกอบการแสดง</w:t>
      </w:r>
    </w:p>
    <w:p w14:paraId="1651093F" w14:textId="77777777" w:rsidR="00766B5A" w:rsidRPr="009D5E9D" w:rsidRDefault="00766B5A" w:rsidP="00766B5A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D5E9D">
        <w:rPr>
          <w:rFonts w:ascii="TH SarabunPSK" w:hAnsi="TH SarabunPSK" w:cs="TH SarabunPSK"/>
          <w:sz w:val="32"/>
          <w:szCs w:val="32"/>
          <w:cs/>
        </w:rPr>
        <w:t>กลุ่มที่ 2,3,4 ออกมานำเสนองานที่ได้รับมอบหมายตามลำดับ</w:t>
      </w:r>
    </w:p>
    <w:p w14:paraId="3DDC7CFE" w14:textId="77777777" w:rsidR="00766B5A" w:rsidRPr="00CF5AD1" w:rsidRDefault="00766B5A" w:rsidP="00766B5A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D5E9D">
        <w:rPr>
          <w:rFonts w:ascii="TH SarabunPSK" w:hAnsi="TH SarabunPSK" w:cs="TH SarabunPSK"/>
          <w:sz w:val="32"/>
          <w:szCs w:val="32"/>
          <w:cs/>
        </w:rPr>
        <w:t>ร่วมกันสรุปความรู้เรื่อง หลักการชมการแสดงและความรู้จากการวิเคราะห์การแสดง</w:t>
      </w:r>
    </w:p>
    <w:p w14:paraId="4EB40493" w14:textId="77777777" w:rsidR="00CF5AD1" w:rsidRPr="009D5E9D" w:rsidRDefault="00CF5AD1" w:rsidP="00CF5AD1">
      <w:pPr>
        <w:pStyle w:val="ListParagraph"/>
        <w:spacing w:after="0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6B204F3F" w14:textId="77777777" w:rsidR="006649F7" w:rsidRPr="009D5E9D" w:rsidRDefault="006649F7" w:rsidP="006649F7">
      <w:pPr>
        <w:tabs>
          <w:tab w:val="left" w:pos="8789"/>
        </w:tabs>
        <w:spacing w:after="0" w:line="240" w:lineRule="auto"/>
        <w:ind w:right="237"/>
        <w:rPr>
          <w:rFonts w:ascii="TH SarabunPSK" w:hAnsi="TH SarabunPSK" w:cs="TH SarabunPSK"/>
          <w:b/>
          <w:bCs/>
          <w:sz w:val="32"/>
          <w:szCs w:val="32"/>
        </w:rPr>
      </w:pPr>
      <w:r w:rsidRPr="009D5E9D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="00CF5A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D5E9D">
        <w:rPr>
          <w:rFonts w:ascii="TH SarabunPSK" w:hAnsi="TH SarabunPSK" w:cs="TH SarabunPSK"/>
          <w:b/>
          <w:bCs/>
          <w:sz w:val="32"/>
          <w:szCs w:val="32"/>
          <w:cs/>
        </w:rPr>
        <w:t>สื่อและแหล่งเรียนรู้</w:t>
      </w:r>
    </w:p>
    <w:p w14:paraId="518D078A" w14:textId="77777777" w:rsidR="00CF5AD1" w:rsidRPr="00CF5AD1" w:rsidRDefault="00FB4767" w:rsidP="00CF5AD1">
      <w:pPr>
        <w:pStyle w:val="ListParagraph"/>
        <w:numPr>
          <w:ilvl w:val="0"/>
          <w:numId w:val="7"/>
        </w:numPr>
        <w:tabs>
          <w:tab w:val="left" w:pos="8789"/>
        </w:tabs>
        <w:spacing w:after="0" w:line="240" w:lineRule="auto"/>
        <w:ind w:left="1134" w:right="237" w:hanging="425"/>
        <w:rPr>
          <w:rFonts w:ascii="TH SarabunPSK" w:hAnsi="TH SarabunPSK" w:cs="TH SarabunPSK"/>
          <w:sz w:val="32"/>
          <w:szCs w:val="32"/>
          <w:cs/>
        </w:rPr>
      </w:pPr>
      <w:r w:rsidRPr="009D5E9D">
        <w:rPr>
          <w:rFonts w:ascii="TH SarabunPSK" w:hAnsi="TH SarabunPSK" w:cs="TH SarabunPSK"/>
          <w:sz w:val="32"/>
          <w:szCs w:val="32"/>
          <w:cs/>
        </w:rPr>
        <w:t>คอมพิวเตอร์สำหรับเปิดวีดีทัศน์การแสดง</w:t>
      </w:r>
    </w:p>
    <w:p w14:paraId="2A672974" w14:textId="77777777" w:rsidR="006649F7" w:rsidRPr="009D5E9D" w:rsidRDefault="006649F7" w:rsidP="00CF5AD1">
      <w:pPr>
        <w:spacing w:after="0" w:line="240" w:lineRule="auto"/>
        <w:ind w:right="237"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9D5E9D">
        <w:rPr>
          <w:rFonts w:ascii="TH SarabunPSK" w:hAnsi="TH SarabunPSK" w:cs="TH SarabunPSK"/>
          <w:b/>
          <w:bCs/>
          <w:sz w:val="32"/>
          <w:szCs w:val="32"/>
          <w:cs/>
        </w:rPr>
        <w:t>การวัดผลประเมินผล</w:t>
      </w:r>
    </w:p>
    <w:tbl>
      <w:tblPr>
        <w:tblStyle w:val="TableGrid"/>
        <w:tblW w:w="9889" w:type="dxa"/>
        <w:tblInd w:w="392" w:type="dxa"/>
        <w:tblLook w:val="04A0" w:firstRow="1" w:lastRow="0" w:firstColumn="1" w:lastColumn="0" w:noHBand="0" w:noVBand="1"/>
      </w:tblPr>
      <w:tblGrid>
        <w:gridCol w:w="2093"/>
        <w:gridCol w:w="2410"/>
        <w:gridCol w:w="2428"/>
        <w:gridCol w:w="2958"/>
      </w:tblGrid>
      <w:tr w:rsidR="006649F7" w:rsidRPr="009D5E9D" w14:paraId="46CBC975" w14:textId="77777777" w:rsidTr="00CF5AD1">
        <w:trPr>
          <w:trHeight w:val="47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AE0555" w14:textId="77777777" w:rsidR="006649F7" w:rsidRPr="00CF5AD1" w:rsidRDefault="006649F7" w:rsidP="00CF5AD1">
            <w:pPr>
              <w:tabs>
                <w:tab w:val="left" w:pos="8789"/>
              </w:tabs>
              <w:ind w:right="2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5A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/ชิ้นงาน/ การปฏิบัติงาน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0F5E93" w14:textId="77777777" w:rsidR="006649F7" w:rsidRPr="00CF5AD1" w:rsidRDefault="006649F7" w:rsidP="00CF5AD1">
            <w:pPr>
              <w:tabs>
                <w:tab w:val="left" w:pos="8789"/>
              </w:tabs>
              <w:ind w:right="2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5A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ในการประเมิน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AC1F4B" w14:textId="77777777" w:rsidR="006649F7" w:rsidRPr="00CF5AD1" w:rsidRDefault="006649F7" w:rsidP="00CF5AD1">
            <w:pPr>
              <w:tabs>
                <w:tab w:val="left" w:pos="8789"/>
              </w:tabs>
              <w:ind w:right="2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5A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ให้คะแนน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395DAF" w14:textId="77777777" w:rsidR="006649F7" w:rsidRPr="00CF5AD1" w:rsidRDefault="006649F7" w:rsidP="00CF5AD1">
            <w:pPr>
              <w:tabs>
                <w:tab w:val="left" w:pos="8789"/>
              </w:tabs>
              <w:ind w:right="2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5A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6649F7" w:rsidRPr="009D5E9D" w14:paraId="34E0E44C" w14:textId="77777777" w:rsidTr="00CF5AD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C60E7" w14:textId="77777777" w:rsidR="006649F7" w:rsidRPr="009D5E9D" w:rsidRDefault="006649F7" w:rsidP="00936600">
            <w:pPr>
              <w:tabs>
                <w:tab w:val="left" w:pos="8789"/>
              </w:tabs>
              <w:ind w:right="237"/>
              <w:rPr>
                <w:rFonts w:ascii="TH SarabunPSK" w:hAnsi="TH SarabunPSK" w:cs="TH SarabunPSK"/>
                <w:sz w:val="32"/>
                <w:szCs w:val="32"/>
              </w:rPr>
            </w:pPr>
            <w:r w:rsidRPr="009D5E9D">
              <w:rPr>
                <w:rFonts w:ascii="TH SarabunPSK" w:hAnsi="TH SarabunPSK" w:cs="TH SarabunPSK"/>
                <w:sz w:val="32"/>
                <w:szCs w:val="32"/>
                <w:cs/>
              </w:rPr>
              <w:t>-  นักเรียน</w:t>
            </w:r>
            <w:r w:rsidR="003E229B" w:rsidRPr="009D5E9D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ธิบายหลักการชมการแสดงได้</w:t>
            </w:r>
          </w:p>
          <w:p w14:paraId="771E37C2" w14:textId="77777777" w:rsidR="006649F7" w:rsidRPr="009D5E9D" w:rsidRDefault="001C7A88" w:rsidP="004C3FB8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9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D5E9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สามารถ</w:t>
            </w:r>
            <w:r w:rsidR="003E229B" w:rsidRPr="009D5E9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เคราะห์การแสดงได้</w:t>
            </w:r>
          </w:p>
          <w:p w14:paraId="5D4E165E" w14:textId="77777777" w:rsidR="001C7A88" w:rsidRPr="009D5E9D" w:rsidRDefault="001C7A88" w:rsidP="001C7A8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E9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นักเร</w:t>
            </w:r>
            <w:r w:rsidR="004C3FB8" w:rsidRPr="009D5E9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ียนมีความชื่นชม เห็นถึงคุณค่าในความเป็นไทย</w:t>
            </w:r>
          </w:p>
          <w:p w14:paraId="17BD0EF5" w14:textId="77777777" w:rsidR="001C7A88" w:rsidRPr="009D5E9D" w:rsidRDefault="001C7A88" w:rsidP="001C7A8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14:paraId="4AF39BAE" w14:textId="77777777" w:rsidR="001C7A88" w:rsidRPr="009D5E9D" w:rsidRDefault="001C7A88" w:rsidP="001C7A88">
            <w:pPr>
              <w:tabs>
                <w:tab w:val="left" w:pos="8789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83168" w14:textId="77777777" w:rsidR="006649F7" w:rsidRPr="009D5E9D" w:rsidRDefault="006649F7" w:rsidP="00936600">
            <w:pPr>
              <w:tabs>
                <w:tab w:val="left" w:pos="878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D5E9D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พฤติกรรมการเรียนรู้ในชั้นเรียน</w:t>
            </w:r>
          </w:p>
          <w:p w14:paraId="157C62C3" w14:textId="77777777" w:rsidR="001C7A88" w:rsidRPr="009D5E9D" w:rsidRDefault="001C7A88" w:rsidP="00936600">
            <w:pPr>
              <w:tabs>
                <w:tab w:val="left" w:pos="878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58F9B" w14:textId="77777777" w:rsidR="006649F7" w:rsidRPr="009D5E9D" w:rsidRDefault="006649F7" w:rsidP="00936600">
            <w:pPr>
              <w:tabs>
                <w:tab w:val="left" w:pos="8789"/>
              </w:tabs>
              <w:ind w:right="23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5E9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D5E9D">
              <w:rPr>
                <w:rFonts w:ascii="TH SarabunPSK" w:hAnsi="TH SarabunPSK" w:cs="TH SarabunPSK"/>
                <w:sz w:val="32"/>
                <w:szCs w:val="32"/>
                <w:cs/>
              </w:rPr>
              <w:t>ความตั้งใจ มุ่งมั่นในการเรียนรู้ การมีส่วนร่วมในชั้นเรียน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31311" w14:textId="77777777" w:rsidR="006649F7" w:rsidRPr="009D5E9D" w:rsidRDefault="006649F7" w:rsidP="00936600">
            <w:pPr>
              <w:tabs>
                <w:tab w:val="left" w:pos="8789"/>
              </w:tabs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9D5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ะดับ </w:t>
            </w:r>
            <w:r w:rsidRPr="009D5E9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4ABF19EA" w14:textId="77777777" w:rsidR="006649F7" w:rsidRPr="009D5E9D" w:rsidRDefault="006649F7" w:rsidP="00936600">
            <w:pPr>
              <w:tabs>
                <w:tab w:val="left" w:pos="8789"/>
              </w:tabs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9D5E9D">
              <w:rPr>
                <w:rFonts w:ascii="TH SarabunPSK" w:hAnsi="TH SarabunPSK" w:cs="TH SarabunPSK"/>
                <w:sz w:val="32"/>
                <w:szCs w:val="32"/>
                <w:cs/>
              </w:rPr>
              <w:t>(มีความตั้งใจ มีส่วนร่วมในกิจกรรมการเรียนรู้น้อย)</w:t>
            </w:r>
          </w:p>
          <w:p w14:paraId="2051FC54" w14:textId="77777777" w:rsidR="006649F7" w:rsidRPr="009D5E9D" w:rsidRDefault="006649F7" w:rsidP="00936600">
            <w:pPr>
              <w:tabs>
                <w:tab w:val="left" w:pos="8789"/>
              </w:tabs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9D5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ะดับ </w:t>
            </w:r>
            <w:r w:rsidRPr="009D5E9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  <w:p w14:paraId="0449DF96" w14:textId="77777777" w:rsidR="006649F7" w:rsidRPr="009D5E9D" w:rsidRDefault="006649F7" w:rsidP="00936600">
            <w:pPr>
              <w:tabs>
                <w:tab w:val="left" w:pos="8789"/>
              </w:tabs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9D5E9D">
              <w:rPr>
                <w:rFonts w:ascii="TH SarabunPSK" w:hAnsi="TH SarabunPSK" w:cs="TH SarabunPSK"/>
                <w:sz w:val="32"/>
                <w:szCs w:val="32"/>
                <w:cs/>
              </w:rPr>
              <w:t>(มีความตั้งใจ มีส่วนร่วมในกิจกรรมการเรียนรู้ปานกลาง)</w:t>
            </w:r>
          </w:p>
          <w:p w14:paraId="21133265" w14:textId="77777777" w:rsidR="006649F7" w:rsidRPr="009D5E9D" w:rsidRDefault="006649F7" w:rsidP="00936600">
            <w:pPr>
              <w:tabs>
                <w:tab w:val="left" w:pos="8789"/>
              </w:tabs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9D5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ระดับ </w:t>
            </w:r>
            <w:r w:rsidRPr="009D5E9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7881094E" w14:textId="77777777" w:rsidR="006649F7" w:rsidRPr="009D5E9D" w:rsidRDefault="006649F7" w:rsidP="00936600">
            <w:pPr>
              <w:tabs>
                <w:tab w:val="left" w:pos="8789"/>
              </w:tabs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9D5E9D">
              <w:rPr>
                <w:rFonts w:ascii="TH SarabunPSK" w:hAnsi="TH SarabunPSK" w:cs="TH SarabunPSK"/>
                <w:sz w:val="32"/>
                <w:szCs w:val="32"/>
                <w:cs/>
              </w:rPr>
              <w:t>(มีความตั้งใจ มีส่วนร่วมในกิจกรรมการเรียนรู้มาก)</w:t>
            </w:r>
          </w:p>
          <w:p w14:paraId="094EF385" w14:textId="77777777" w:rsidR="006649F7" w:rsidRPr="009D5E9D" w:rsidRDefault="006649F7" w:rsidP="00936600">
            <w:pPr>
              <w:tabs>
                <w:tab w:val="left" w:pos="8789"/>
              </w:tabs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5E9D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  <w:r w:rsidRPr="009D5E9D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9D5E9D">
              <w:rPr>
                <w:rFonts w:ascii="TH SarabunPSK" w:hAnsi="TH SarabunPSK" w:cs="TH SarabunPSK"/>
                <w:sz w:val="32"/>
                <w:szCs w:val="32"/>
                <w:cs/>
              </w:rPr>
              <w:t>ระดับของเกณฑ์การประเมินจะถูกพิจารณาในคะแนนจิตพิสัย</w:t>
            </w:r>
          </w:p>
        </w:tc>
      </w:tr>
    </w:tbl>
    <w:p w14:paraId="32A30D2E" w14:textId="77777777" w:rsidR="006649F7" w:rsidRPr="009D5E9D" w:rsidRDefault="006649F7" w:rsidP="009E1128">
      <w:pPr>
        <w:tabs>
          <w:tab w:val="left" w:pos="8789"/>
        </w:tabs>
        <w:spacing w:after="0" w:line="240" w:lineRule="auto"/>
        <w:ind w:right="23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5E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 w:rsidR="00CF5A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D5E9D">
        <w:rPr>
          <w:rFonts w:ascii="TH SarabunPSK" w:hAnsi="TH SarabunPSK" w:cs="TH SarabunPSK"/>
          <w:b/>
          <w:bCs/>
          <w:sz w:val="32"/>
          <w:szCs w:val="32"/>
          <w:cs/>
        </w:rPr>
        <w:t>บันทึกผลการเรียนรู้</w:t>
      </w:r>
    </w:p>
    <w:p w14:paraId="343D61D2" w14:textId="77777777" w:rsidR="006649F7" w:rsidRPr="00CF5AD1" w:rsidRDefault="006649F7" w:rsidP="006649F7">
      <w:pPr>
        <w:tabs>
          <w:tab w:val="left" w:pos="8789"/>
        </w:tabs>
        <w:spacing w:after="0" w:line="240" w:lineRule="auto"/>
        <w:ind w:right="237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CF5AD1">
        <w:rPr>
          <w:rFonts w:ascii="TH SarabunPSK" w:hAnsi="TH SarabunPSK" w:cs="TH SarabunPSK"/>
          <w:b/>
          <w:bCs/>
          <w:sz w:val="32"/>
          <w:szCs w:val="32"/>
          <w:cs/>
        </w:rPr>
        <w:t>ผลการจัดการเรียนรู้</w:t>
      </w:r>
    </w:p>
    <w:p w14:paraId="31DE9366" w14:textId="77777777" w:rsidR="006649F7" w:rsidRDefault="006649F7" w:rsidP="009E1128">
      <w:pPr>
        <w:tabs>
          <w:tab w:val="left" w:pos="8789"/>
        </w:tabs>
        <w:spacing w:after="0" w:line="240" w:lineRule="auto"/>
        <w:ind w:left="567" w:right="237"/>
        <w:rPr>
          <w:rFonts w:ascii="TH SarabunPSK" w:hAnsi="TH SarabunPSK" w:cs="TH SarabunPSK"/>
          <w:sz w:val="32"/>
          <w:szCs w:val="32"/>
        </w:rPr>
      </w:pPr>
      <w:r w:rsidRPr="009D5E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9D5E9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  <w:r w:rsidRPr="009D5E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  <w:r w:rsidR="001C7A88" w:rsidRPr="009D5E9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</w:t>
      </w:r>
    </w:p>
    <w:p w14:paraId="42C98F4A" w14:textId="77777777" w:rsidR="009E1128" w:rsidRPr="009D5E9D" w:rsidRDefault="009E1128" w:rsidP="009E1128">
      <w:pPr>
        <w:tabs>
          <w:tab w:val="left" w:pos="8789"/>
        </w:tabs>
        <w:spacing w:after="0" w:line="240" w:lineRule="auto"/>
        <w:ind w:left="567" w:right="237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6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6649F7" w:rsidRPr="009D5E9D" w14:paraId="690D63AB" w14:textId="77777777" w:rsidTr="00CF5AD1">
        <w:trPr>
          <w:trHeight w:val="572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8ADE8D" w14:textId="77777777" w:rsidR="006649F7" w:rsidRPr="00CF5AD1" w:rsidRDefault="006649F7" w:rsidP="00CF5AD1">
            <w:pPr>
              <w:tabs>
                <w:tab w:val="left" w:pos="8789"/>
              </w:tabs>
              <w:ind w:right="2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5A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88AACD" w14:textId="77777777" w:rsidR="006649F7" w:rsidRPr="00CF5AD1" w:rsidRDefault="006649F7" w:rsidP="00CF5AD1">
            <w:pPr>
              <w:tabs>
                <w:tab w:val="left" w:pos="8789"/>
              </w:tabs>
              <w:ind w:right="2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5A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รับปรุง / แก้ไข</w:t>
            </w:r>
          </w:p>
        </w:tc>
      </w:tr>
      <w:tr w:rsidR="006649F7" w:rsidRPr="009D5E9D" w14:paraId="4E158D9D" w14:textId="77777777" w:rsidTr="00CF5AD1">
        <w:trPr>
          <w:trHeight w:val="1647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59839" w14:textId="77777777" w:rsidR="006649F7" w:rsidRPr="009D5E9D" w:rsidRDefault="006649F7" w:rsidP="00936600">
            <w:pPr>
              <w:tabs>
                <w:tab w:val="left" w:pos="8789"/>
              </w:tabs>
              <w:ind w:right="23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9D9B45" w14:textId="77777777" w:rsidR="006649F7" w:rsidRPr="009D5E9D" w:rsidRDefault="006649F7" w:rsidP="00936600">
            <w:pPr>
              <w:tabs>
                <w:tab w:val="left" w:pos="4395"/>
                <w:tab w:val="left" w:pos="8789"/>
              </w:tabs>
              <w:ind w:right="237"/>
              <w:rPr>
                <w:rFonts w:ascii="TH SarabunPSK" w:hAnsi="TH SarabunPSK" w:cs="TH SarabunPSK"/>
                <w:sz w:val="32"/>
                <w:szCs w:val="32"/>
              </w:rPr>
            </w:pPr>
            <w:r w:rsidRPr="009D5E9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</w:t>
            </w:r>
            <w:r w:rsidRPr="009D5E9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D5E9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  <w:r w:rsidRPr="009D5E9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D5E9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</w:t>
            </w:r>
            <w:r w:rsidRPr="009D5E9D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</w:t>
            </w:r>
          </w:p>
          <w:p w14:paraId="2F5A9ABB" w14:textId="77777777" w:rsidR="006649F7" w:rsidRPr="009D5E9D" w:rsidRDefault="006649F7" w:rsidP="00936600">
            <w:pPr>
              <w:tabs>
                <w:tab w:val="left" w:pos="8789"/>
              </w:tabs>
              <w:ind w:right="23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ECABB" w14:textId="77777777" w:rsidR="006649F7" w:rsidRPr="009D5E9D" w:rsidRDefault="006649F7" w:rsidP="00936600">
            <w:pPr>
              <w:tabs>
                <w:tab w:val="left" w:pos="8789"/>
              </w:tabs>
              <w:ind w:right="23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0E436C3" w14:textId="77777777" w:rsidR="006649F7" w:rsidRPr="009D5E9D" w:rsidRDefault="006649F7" w:rsidP="00936600">
            <w:pPr>
              <w:tabs>
                <w:tab w:val="left" w:pos="8789"/>
              </w:tabs>
              <w:ind w:right="23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5E9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D5E9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D5E9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BE69169" w14:textId="77777777" w:rsidR="006649F7" w:rsidRPr="009D5E9D" w:rsidRDefault="006649F7" w:rsidP="006649F7">
      <w:pPr>
        <w:tabs>
          <w:tab w:val="left" w:pos="8789"/>
        </w:tabs>
        <w:spacing w:after="0" w:line="240" w:lineRule="auto"/>
        <w:ind w:right="237"/>
        <w:rPr>
          <w:rFonts w:ascii="TH SarabunPSK" w:hAnsi="TH SarabunPSK" w:cs="TH SarabunPSK"/>
          <w:sz w:val="32"/>
          <w:szCs w:val="32"/>
        </w:rPr>
      </w:pPr>
    </w:p>
    <w:p w14:paraId="47653220" w14:textId="77777777" w:rsidR="006649F7" w:rsidRPr="009D5E9D" w:rsidRDefault="006649F7" w:rsidP="006649F7">
      <w:pPr>
        <w:tabs>
          <w:tab w:val="left" w:pos="8789"/>
        </w:tabs>
        <w:spacing w:after="0" w:line="240" w:lineRule="auto"/>
        <w:ind w:right="237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9D5E9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/ข้อเสนอแนะ</w:t>
      </w:r>
    </w:p>
    <w:p w14:paraId="1040CC52" w14:textId="77777777" w:rsidR="006649F7" w:rsidRDefault="006649F7" w:rsidP="006649F7">
      <w:pPr>
        <w:tabs>
          <w:tab w:val="left" w:pos="8789"/>
        </w:tabs>
        <w:spacing w:after="0" w:line="240" w:lineRule="auto"/>
        <w:ind w:left="567" w:right="237"/>
        <w:rPr>
          <w:rFonts w:ascii="TH SarabunPSK" w:hAnsi="TH SarabunPSK" w:cs="TH SarabunPSK"/>
          <w:sz w:val="32"/>
          <w:szCs w:val="32"/>
        </w:rPr>
      </w:pPr>
      <w:r w:rsidRPr="009D5E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EB1F56" w14:textId="77777777" w:rsidR="00CF5AD1" w:rsidRPr="009D5E9D" w:rsidRDefault="00CF5AD1" w:rsidP="006649F7">
      <w:pPr>
        <w:tabs>
          <w:tab w:val="left" w:pos="8789"/>
        </w:tabs>
        <w:spacing w:after="0" w:line="240" w:lineRule="auto"/>
        <w:ind w:left="567" w:right="237"/>
        <w:rPr>
          <w:rFonts w:ascii="TH SarabunPSK" w:hAnsi="TH SarabunPSK" w:cs="TH SarabunPSK"/>
          <w:sz w:val="32"/>
          <w:szCs w:val="32"/>
        </w:rPr>
      </w:pPr>
    </w:p>
    <w:p w14:paraId="771DECE6" w14:textId="77777777" w:rsidR="00CF5AD1" w:rsidRDefault="00CF5AD1" w:rsidP="00CF5AD1">
      <w:pPr>
        <w:tabs>
          <w:tab w:val="left" w:pos="8789"/>
        </w:tabs>
        <w:spacing w:after="0" w:line="240" w:lineRule="auto"/>
        <w:ind w:right="237" w:firstLine="567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</w:p>
    <w:p w14:paraId="52161868" w14:textId="77777777" w:rsidR="00CF5AD1" w:rsidRDefault="00CF5AD1" w:rsidP="00CF5AD1">
      <w:pPr>
        <w:tabs>
          <w:tab w:val="left" w:pos="8505"/>
        </w:tabs>
        <w:spacing w:after="0" w:line="240" w:lineRule="auto"/>
        <w:ind w:right="687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...................................................)</w:t>
      </w:r>
    </w:p>
    <w:p w14:paraId="34B33A81" w14:textId="77777777" w:rsidR="006649F7" w:rsidRPr="009D5E9D" w:rsidRDefault="006649F7" w:rsidP="006649F7">
      <w:pPr>
        <w:tabs>
          <w:tab w:val="left" w:pos="8789"/>
        </w:tabs>
        <w:spacing w:after="0" w:line="240" w:lineRule="auto"/>
        <w:ind w:right="237" w:firstLine="567"/>
        <w:jc w:val="right"/>
        <w:rPr>
          <w:rFonts w:ascii="TH SarabunPSK" w:hAnsi="TH SarabunPSK" w:cs="TH SarabunPSK"/>
          <w:sz w:val="32"/>
          <w:szCs w:val="32"/>
        </w:rPr>
      </w:pPr>
    </w:p>
    <w:p w14:paraId="5AD82FD8" w14:textId="77777777" w:rsidR="006649F7" w:rsidRPr="009D5E9D" w:rsidRDefault="006649F7" w:rsidP="006649F7">
      <w:pPr>
        <w:tabs>
          <w:tab w:val="left" w:pos="8789"/>
        </w:tabs>
        <w:spacing w:after="0" w:line="240" w:lineRule="auto"/>
        <w:ind w:right="237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9D5E9D">
        <w:rPr>
          <w:rFonts w:ascii="TH SarabunPSK" w:hAnsi="TH SarabunPSK" w:cs="TH SarabunPSK"/>
          <w:b/>
          <w:bCs/>
          <w:sz w:val="32"/>
          <w:szCs w:val="32"/>
          <w:cs/>
        </w:rPr>
        <w:t>บันทึกความเห็นของหัวหน้ากลุ่ม</w:t>
      </w:r>
    </w:p>
    <w:p w14:paraId="32B04829" w14:textId="77777777" w:rsidR="006649F7" w:rsidRPr="009D5E9D" w:rsidRDefault="006649F7" w:rsidP="006649F7">
      <w:pPr>
        <w:tabs>
          <w:tab w:val="left" w:pos="8789"/>
        </w:tabs>
        <w:spacing w:after="0" w:line="240" w:lineRule="auto"/>
        <w:ind w:left="567" w:right="237"/>
        <w:rPr>
          <w:rFonts w:ascii="TH SarabunPSK" w:hAnsi="TH SarabunPSK" w:cs="TH SarabunPSK"/>
          <w:sz w:val="32"/>
          <w:szCs w:val="32"/>
        </w:rPr>
      </w:pPr>
      <w:r w:rsidRPr="009D5E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D5E9D">
        <w:rPr>
          <w:rFonts w:ascii="TH SarabunPSK" w:hAnsi="TH SarabunPSK" w:cs="TH SarabunPSK"/>
          <w:sz w:val="32"/>
          <w:szCs w:val="32"/>
        </w:rPr>
        <w:t>................................................</w:t>
      </w:r>
    </w:p>
    <w:p w14:paraId="2FCD2CCE" w14:textId="77777777" w:rsidR="006649F7" w:rsidRPr="009D5E9D" w:rsidRDefault="006649F7" w:rsidP="006649F7">
      <w:pPr>
        <w:tabs>
          <w:tab w:val="left" w:pos="8789"/>
        </w:tabs>
        <w:spacing w:after="0" w:line="240" w:lineRule="auto"/>
        <w:ind w:right="237" w:firstLine="567"/>
        <w:jc w:val="right"/>
        <w:rPr>
          <w:rFonts w:ascii="TH SarabunPSK" w:hAnsi="TH SarabunPSK" w:cs="TH SarabunPSK"/>
          <w:sz w:val="32"/>
          <w:szCs w:val="32"/>
        </w:rPr>
      </w:pPr>
    </w:p>
    <w:p w14:paraId="6D3CA17E" w14:textId="77777777" w:rsidR="00CF5AD1" w:rsidRDefault="00CF5AD1" w:rsidP="00CF5AD1">
      <w:pPr>
        <w:tabs>
          <w:tab w:val="left" w:pos="8789"/>
        </w:tabs>
        <w:spacing w:after="0" w:line="240" w:lineRule="auto"/>
        <w:ind w:right="237" w:firstLine="567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</w:p>
    <w:p w14:paraId="4A0C43A0" w14:textId="77777777" w:rsidR="00CF5AD1" w:rsidRDefault="00CF5AD1" w:rsidP="00CF5AD1">
      <w:pPr>
        <w:tabs>
          <w:tab w:val="left" w:pos="8505"/>
        </w:tabs>
        <w:spacing w:after="0" w:line="240" w:lineRule="auto"/>
        <w:ind w:right="687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...................................................)</w:t>
      </w:r>
    </w:p>
    <w:p w14:paraId="538B3DD8" w14:textId="77777777" w:rsidR="000F6D37" w:rsidRPr="009D5E9D" w:rsidRDefault="000F6D37">
      <w:pPr>
        <w:rPr>
          <w:rFonts w:ascii="TH SarabunPSK" w:hAnsi="TH SarabunPSK" w:cs="TH SarabunPSK"/>
        </w:rPr>
      </w:pPr>
    </w:p>
    <w:sectPr w:rsidR="000F6D37" w:rsidRPr="009D5E9D" w:rsidSect="005547E0">
      <w:pgSz w:w="11906" w:h="16838"/>
      <w:pgMar w:top="1135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3C0D"/>
    <w:multiLevelType w:val="hybridMultilevel"/>
    <w:tmpl w:val="0A828498"/>
    <w:lvl w:ilvl="0" w:tplc="FDF8A5FA">
      <w:start w:val="2"/>
      <w:numFmt w:val="bullet"/>
      <w:lvlText w:val="-"/>
      <w:lvlJc w:val="left"/>
      <w:pPr>
        <w:ind w:left="1287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912327"/>
    <w:multiLevelType w:val="hybridMultilevel"/>
    <w:tmpl w:val="46BC1A04"/>
    <w:lvl w:ilvl="0" w:tplc="FDF8A5FA">
      <w:start w:val="2"/>
      <w:numFmt w:val="bullet"/>
      <w:lvlText w:val="-"/>
      <w:lvlJc w:val="left"/>
      <w:pPr>
        <w:ind w:left="108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632FC2"/>
    <w:multiLevelType w:val="hybridMultilevel"/>
    <w:tmpl w:val="F1A87022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306A00EE"/>
    <w:multiLevelType w:val="hybridMultilevel"/>
    <w:tmpl w:val="874016D0"/>
    <w:lvl w:ilvl="0" w:tplc="AEB61F6E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A66953"/>
    <w:multiLevelType w:val="hybridMultilevel"/>
    <w:tmpl w:val="C3F2D6C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0244E9"/>
    <w:multiLevelType w:val="hybridMultilevel"/>
    <w:tmpl w:val="CFA0EA0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A0246C5"/>
    <w:multiLevelType w:val="hybridMultilevel"/>
    <w:tmpl w:val="5D74936C"/>
    <w:lvl w:ilvl="0" w:tplc="FDF8A5FA">
      <w:start w:val="2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600698">
    <w:abstractNumId w:val="3"/>
  </w:num>
  <w:num w:numId="2" w16cid:durableId="722101138">
    <w:abstractNumId w:val="1"/>
  </w:num>
  <w:num w:numId="3" w16cid:durableId="1360467259">
    <w:abstractNumId w:val="5"/>
  </w:num>
  <w:num w:numId="4" w16cid:durableId="497424517">
    <w:abstractNumId w:val="2"/>
  </w:num>
  <w:num w:numId="5" w16cid:durableId="1589340233">
    <w:abstractNumId w:val="0"/>
  </w:num>
  <w:num w:numId="6" w16cid:durableId="833491377">
    <w:abstractNumId w:val="4"/>
  </w:num>
  <w:num w:numId="7" w16cid:durableId="20235875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9F7"/>
    <w:rsid w:val="000F6D37"/>
    <w:rsid w:val="001C7A88"/>
    <w:rsid w:val="002448DD"/>
    <w:rsid w:val="002A312F"/>
    <w:rsid w:val="003E229B"/>
    <w:rsid w:val="0049714E"/>
    <w:rsid w:val="004C3FB8"/>
    <w:rsid w:val="005547E0"/>
    <w:rsid w:val="005A0C12"/>
    <w:rsid w:val="006649F7"/>
    <w:rsid w:val="00674384"/>
    <w:rsid w:val="006C58DC"/>
    <w:rsid w:val="00727DB3"/>
    <w:rsid w:val="00737F44"/>
    <w:rsid w:val="00766B5A"/>
    <w:rsid w:val="00856D0E"/>
    <w:rsid w:val="00883DBF"/>
    <w:rsid w:val="008B5184"/>
    <w:rsid w:val="008C23CD"/>
    <w:rsid w:val="009D5E9D"/>
    <w:rsid w:val="009E0E7D"/>
    <w:rsid w:val="009E1128"/>
    <w:rsid w:val="00A31E17"/>
    <w:rsid w:val="00AD7D4E"/>
    <w:rsid w:val="00B270A0"/>
    <w:rsid w:val="00B9500F"/>
    <w:rsid w:val="00CF5AD1"/>
    <w:rsid w:val="00D53337"/>
    <w:rsid w:val="00E3451E"/>
    <w:rsid w:val="00EB1E24"/>
    <w:rsid w:val="00F31F66"/>
    <w:rsid w:val="00F855C6"/>
    <w:rsid w:val="00FB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BFC2C"/>
  <w15:docId w15:val="{667130B5-2172-49DD-9345-3D3A087D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27DB3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9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649F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7DB3"/>
    <w:rPr>
      <w:rFonts w:ascii="Angsana New" w:eastAsia="Times New Roman" w:hAnsi="Angsana New" w:cs="Angsana New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727DB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0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A0"/>
    <w:rPr>
      <w:rFonts w:ascii="Tahoma" w:eastAsiaTheme="minorEastAsi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FF1B-1186-4AA3-83DB-44F01DB8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</dc:creator>
  <cp:lastModifiedBy>Katteeya  Charoensuk</cp:lastModifiedBy>
  <cp:revision>3</cp:revision>
  <cp:lastPrinted>2017-09-19T22:56:00Z</cp:lastPrinted>
  <dcterms:created xsi:type="dcterms:W3CDTF">2024-03-20T09:39:00Z</dcterms:created>
  <dcterms:modified xsi:type="dcterms:W3CDTF">2024-03-20T09:39:00Z</dcterms:modified>
</cp:coreProperties>
</file>